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E3E6" w14:textId="77777777" w:rsidR="00790F26" w:rsidRDefault="00790F26" w:rsidP="001B3591">
      <w:pPr>
        <w:spacing w:after="0" w:line="240" w:lineRule="auto"/>
        <w:ind w:left="-900"/>
        <w:jc w:val="center"/>
        <w:rPr>
          <w:rFonts w:ascii="Times New Roman" w:hAnsi="Times New Roman"/>
          <w:b/>
          <w:sz w:val="36"/>
          <w:szCs w:val="36"/>
        </w:rPr>
      </w:pPr>
    </w:p>
    <w:p w14:paraId="1410E606" w14:textId="77777777" w:rsidR="0008032A" w:rsidRDefault="0008032A" w:rsidP="0008032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67553956" w14:textId="77777777" w:rsidR="0008032A" w:rsidRDefault="0008032A" w:rsidP="0008032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униципального образования</w:t>
      </w:r>
    </w:p>
    <w:p w14:paraId="4B858B2F" w14:textId="77A7606D" w:rsidR="0008032A" w:rsidRDefault="00561D83" w:rsidP="0008032A">
      <w:pPr>
        <w:pStyle w:val="ab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риловское</w:t>
      </w:r>
      <w:proofErr w:type="spellEnd"/>
      <w:r w:rsidR="0008032A">
        <w:rPr>
          <w:sz w:val="28"/>
          <w:szCs w:val="28"/>
        </w:rPr>
        <w:t xml:space="preserve"> </w:t>
      </w:r>
      <w:proofErr w:type="spellStart"/>
      <w:r w:rsidR="0008032A">
        <w:rPr>
          <w:sz w:val="28"/>
          <w:szCs w:val="28"/>
        </w:rPr>
        <w:t>Собинского</w:t>
      </w:r>
      <w:proofErr w:type="spellEnd"/>
      <w:r w:rsidR="0008032A">
        <w:rPr>
          <w:sz w:val="28"/>
          <w:szCs w:val="28"/>
        </w:rPr>
        <w:t xml:space="preserve"> района</w:t>
      </w:r>
    </w:p>
    <w:p w14:paraId="6514D1EF" w14:textId="77777777" w:rsidR="0008032A" w:rsidRPr="006D1F08" w:rsidRDefault="0008032A" w:rsidP="0008032A">
      <w:pPr>
        <w:jc w:val="center"/>
        <w:rPr>
          <w:szCs w:val="28"/>
        </w:rPr>
      </w:pPr>
    </w:p>
    <w:p w14:paraId="6AC6B987" w14:textId="77777777" w:rsidR="0008032A" w:rsidRPr="00320AB4" w:rsidRDefault="0008032A" w:rsidP="0008032A">
      <w:pPr>
        <w:rPr>
          <w:szCs w:val="28"/>
        </w:rPr>
      </w:pPr>
    </w:p>
    <w:p w14:paraId="64C86BF9" w14:textId="1055A28A" w:rsidR="0008032A" w:rsidRDefault="0008032A" w:rsidP="0008032A">
      <w:pPr>
        <w:pStyle w:val="ab"/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08032A">
        <w:rPr>
          <w:sz w:val="28"/>
          <w:szCs w:val="28"/>
        </w:rPr>
        <w:t>2</w:t>
      </w:r>
      <w:r w:rsidR="00561D83">
        <w:rPr>
          <w:sz w:val="28"/>
          <w:szCs w:val="28"/>
        </w:rPr>
        <w:t>7</w:t>
      </w:r>
      <w:r w:rsidRPr="0008032A">
        <w:rPr>
          <w:sz w:val="28"/>
          <w:szCs w:val="28"/>
        </w:rPr>
        <w:t>.12.202</w:t>
      </w:r>
      <w:r w:rsidR="005046E3">
        <w:rPr>
          <w:sz w:val="28"/>
          <w:szCs w:val="28"/>
        </w:rPr>
        <w:t>1</w:t>
      </w:r>
      <w:r w:rsidRPr="0008032A">
        <w:rPr>
          <w:sz w:val="28"/>
          <w:szCs w:val="28"/>
        </w:rPr>
        <w:tab/>
      </w:r>
      <w:r w:rsidRPr="0008032A">
        <w:rPr>
          <w:sz w:val="28"/>
          <w:szCs w:val="28"/>
        </w:rPr>
        <w:tab/>
      </w:r>
      <w:r w:rsidRPr="0008032A">
        <w:rPr>
          <w:sz w:val="28"/>
          <w:szCs w:val="28"/>
        </w:rPr>
        <w:tab/>
      </w:r>
      <w:r w:rsidRPr="0008032A">
        <w:rPr>
          <w:sz w:val="28"/>
          <w:szCs w:val="28"/>
        </w:rPr>
        <w:tab/>
      </w:r>
      <w:r w:rsidRPr="0008032A">
        <w:rPr>
          <w:sz w:val="28"/>
          <w:szCs w:val="28"/>
        </w:rPr>
        <w:tab/>
      </w:r>
      <w:r w:rsidRPr="0008032A">
        <w:rPr>
          <w:sz w:val="28"/>
          <w:szCs w:val="28"/>
        </w:rPr>
        <w:tab/>
      </w:r>
      <w:r w:rsidRPr="0008032A">
        <w:rPr>
          <w:sz w:val="28"/>
          <w:szCs w:val="28"/>
        </w:rPr>
        <w:tab/>
        <w:t xml:space="preserve">                                        № </w:t>
      </w:r>
      <w:r w:rsidR="00561D83">
        <w:rPr>
          <w:sz w:val="28"/>
          <w:szCs w:val="28"/>
        </w:rPr>
        <w:t>25</w:t>
      </w:r>
      <w:r w:rsidR="007D64CD">
        <w:rPr>
          <w:sz w:val="28"/>
          <w:szCs w:val="28"/>
        </w:rPr>
        <w:t>-р</w:t>
      </w:r>
    </w:p>
    <w:p w14:paraId="6E6A20B3" w14:textId="77777777" w:rsidR="00BD7CE4" w:rsidRPr="0008032A" w:rsidRDefault="00BD7CE4" w:rsidP="0008032A">
      <w:pPr>
        <w:pStyle w:val="ab"/>
        <w:jc w:val="center"/>
        <w:rPr>
          <w:sz w:val="28"/>
          <w:szCs w:val="28"/>
        </w:rPr>
      </w:pPr>
    </w:p>
    <w:p w14:paraId="78E348FB" w14:textId="77777777" w:rsidR="000C7883" w:rsidRDefault="000C7883" w:rsidP="000F2594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077E044B" w14:textId="77777777" w:rsidR="0008032A" w:rsidRPr="0008032A" w:rsidRDefault="005633E5" w:rsidP="00080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Об </w:t>
      </w:r>
      <w:proofErr w:type="gramStart"/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утверждении </w:t>
      </w:r>
      <w:r w:rsidR="00A176B2"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на</w:t>
      </w:r>
      <w:proofErr w:type="gramEnd"/>
      <w:r w:rsidR="00B71405"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A1CD0"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дения </w:t>
      </w:r>
    </w:p>
    <w:p w14:paraId="4273AFA8" w14:textId="7B6C5ECE" w:rsidR="000C7883" w:rsidRPr="0008032A" w:rsidRDefault="003C07F1" w:rsidP="00080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>контрольных мероприятий</w:t>
      </w:r>
    </w:p>
    <w:p w14:paraId="6737A0B0" w14:textId="77777777" w:rsidR="0008032A" w:rsidRPr="0008032A" w:rsidRDefault="00A176B2" w:rsidP="00080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71405"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внут</w:t>
      </w:r>
      <w:r w:rsidR="0087306C" w:rsidRPr="0008032A">
        <w:rPr>
          <w:rFonts w:ascii="Times New Roman" w:eastAsia="Times New Roman" w:hAnsi="Times New Roman" w:cs="Times New Roman"/>
          <w:i/>
          <w:sz w:val="24"/>
          <w:szCs w:val="24"/>
        </w:rPr>
        <w:t>ренне</w:t>
      </w:r>
      <w:r w:rsidR="00B71405" w:rsidRPr="0008032A">
        <w:rPr>
          <w:rFonts w:ascii="Times New Roman" w:eastAsia="Times New Roman" w:hAnsi="Times New Roman" w:cs="Times New Roman"/>
          <w:i/>
          <w:sz w:val="24"/>
          <w:szCs w:val="24"/>
        </w:rPr>
        <w:t>му</w:t>
      </w:r>
      <w:proofErr w:type="gramEnd"/>
      <w:r w:rsidR="00B71405"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41953" w:rsidRPr="0008032A">
        <w:rPr>
          <w:rFonts w:ascii="Times New Roman" w:eastAsia="Times New Roman" w:hAnsi="Times New Roman" w:cs="Times New Roman"/>
          <w:i/>
          <w:sz w:val="24"/>
          <w:szCs w:val="24"/>
        </w:rPr>
        <w:t>муниципально</w:t>
      </w:r>
      <w:r w:rsidR="00B71405"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му </w:t>
      </w:r>
      <w:r w:rsidR="0087306C" w:rsidRPr="0008032A">
        <w:rPr>
          <w:rFonts w:ascii="Times New Roman" w:eastAsia="Times New Roman" w:hAnsi="Times New Roman" w:cs="Times New Roman"/>
          <w:i/>
          <w:sz w:val="24"/>
          <w:szCs w:val="24"/>
        </w:rPr>
        <w:t>финансово</w:t>
      </w:r>
      <w:r w:rsidR="00B71405"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му </w:t>
      </w:r>
    </w:p>
    <w:p w14:paraId="6B269E37" w14:textId="2D94BAE3" w:rsidR="005633E5" w:rsidRPr="0008032A" w:rsidRDefault="0087306C" w:rsidP="000803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трол</w:t>
      </w:r>
      <w:r w:rsidR="00B71405" w:rsidRPr="0008032A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08032A"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МО </w:t>
      </w:r>
      <w:proofErr w:type="spellStart"/>
      <w:r w:rsidR="00561D83">
        <w:rPr>
          <w:rFonts w:ascii="Times New Roman" w:eastAsia="Times New Roman" w:hAnsi="Times New Roman" w:cs="Times New Roman"/>
          <w:i/>
          <w:sz w:val="24"/>
          <w:szCs w:val="24"/>
        </w:rPr>
        <w:t>Куриловское</w:t>
      </w:r>
      <w:proofErr w:type="spellEnd"/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0</w:t>
      </w:r>
      <w:r w:rsidR="00B71405" w:rsidRPr="0008032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5046E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8032A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</w:p>
    <w:p w14:paraId="43908A2F" w14:textId="77777777" w:rsidR="003603E1" w:rsidRPr="0087306C" w:rsidRDefault="003603E1" w:rsidP="000C788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1C3BA0B8" w14:textId="7CC9FD49" w:rsidR="004D7768" w:rsidRDefault="005633E5" w:rsidP="007A785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144A9">
        <w:rPr>
          <w:sz w:val="28"/>
          <w:szCs w:val="28"/>
        </w:rPr>
        <w:t xml:space="preserve">В </w:t>
      </w:r>
      <w:r w:rsidR="00E144A9" w:rsidRPr="00E144A9">
        <w:rPr>
          <w:sz w:val="28"/>
          <w:szCs w:val="28"/>
        </w:rPr>
        <w:t xml:space="preserve">соответствии </w:t>
      </w:r>
      <w:r w:rsidR="00E144A9">
        <w:rPr>
          <w:sz w:val="28"/>
          <w:szCs w:val="28"/>
        </w:rPr>
        <w:t xml:space="preserve">со </w:t>
      </w:r>
      <w:r w:rsidRPr="00E144A9">
        <w:rPr>
          <w:sz w:val="28"/>
          <w:szCs w:val="28"/>
        </w:rPr>
        <w:t>ст</w:t>
      </w:r>
      <w:r w:rsidR="00E144A9">
        <w:rPr>
          <w:sz w:val="28"/>
          <w:szCs w:val="28"/>
        </w:rPr>
        <w:t>.</w:t>
      </w:r>
      <w:r w:rsidRPr="00E144A9">
        <w:rPr>
          <w:sz w:val="28"/>
          <w:szCs w:val="28"/>
        </w:rPr>
        <w:t xml:space="preserve"> </w:t>
      </w:r>
      <w:r w:rsidR="00641953">
        <w:rPr>
          <w:sz w:val="28"/>
          <w:szCs w:val="28"/>
        </w:rPr>
        <w:t>26</w:t>
      </w:r>
      <w:r w:rsidR="005F0DBC">
        <w:rPr>
          <w:sz w:val="28"/>
          <w:szCs w:val="28"/>
        </w:rPr>
        <w:t>9</w:t>
      </w:r>
      <w:r w:rsidR="00CE16BB">
        <w:rPr>
          <w:sz w:val="28"/>
          <w:szCs w:val="28"/>
        </w:rPr>
        <w:t>.</w:t>
      </w:r>
      <w:r w:rsidR="00641953">
        <w:rPr>
          <w:sz w:val="28"/>
          <w:szCs w:val="28"/>
        </w:rPr>
        <w:t>2</w:t>
      </w:r>
      <w:r w:rsidR="00E144A9">
        <w:rPr>
          <w:sz w:val="28"/>
          <w:szCs w:val="28"/>
        </w:rPr>
        <w:t xml:space="preserve"> Б</w:t>
      </w:r>
      <w:r w:rsidRPr="00E144A9">
        <w:rPr>
          <w:sz w:val="28"/>
          <w:szCs w:val="28"/>
        </w:rPr>
        <w:t>юджетного кодекса Российской Федерации</w:t>
      </w:r>
    </w:p>
    <w:p w14:paraId="6E56C92E" w14:textId="1AF700FE" w:rsidR="0008032A" w:rsidRDefault="0008032A" w:rsidP="007A785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3E1">
        <w:rPr>
          <w:sz w:val="28"/>
          <w:szCs w:val="28"/>
        </w:rPr>
        <w:t xml:space="preserve">1.Утвердить </w:t>
      </w:r>
      <w:r w:rsidR="003A1CD0">
        <w:rPr>
          <w:sz w:val="28"/>
          <w:szCs w:val="28"/>
        </w:rPr>
        <w:t>п</w:t>
      </w:r>
      <w:r w:rsidR="003603E1">
        <w:rPr>
          <w:sz w:val="28"/>
          <w:szCs w:val="28"/>
        </w:rPr>
        <w:t>лан</w:t>
      </w:r>
      <w:r w:rsidR="00CE6787">
        <w:rPr>
          <w:sz w:val="28"/>
          <w:szCs w:val="28"/>
        </w:rPr>
        <w:t xml:space="preserve"> </w:t>
      </w:r>
      <w:r w:rsidR="003603E1">
        <w:rPr>
          <w:sz w:val="28"/>
          <w:szCs w:val="28"/>
        </w:rPr>
        <w:t xml:space="preserve">проведения </w:t>
      </w:r>
      <w:r w:rsidR="003C07F1">
        <w:rPr>
          <w:sz w:val="28"/>
          <w:szCs w:val="28"/>
        </w:rPr>
        <w:t>контрольных</w:t>
      </w:r>
      <w:r w:rsidR="003603E1">
        <w:rPr>
          <w:sz w:val="28"/>
          <w:szCs w:val="28"/>
        </w:rPr>
        <w:t xml:space="preserve"> мероприятий </w:t>
      </w:r>
      <w:r w:rsidR="003A1CD0">
        <w:rPr>
          <w:sz w:val="28"/>
          <w:szCs w:val="28"/>
        </w:rPr>
        <w:t>по внут</w:t>
      </w:r>
      <w:r w:rsidR="003603E1">
        <w:rPr>
          <w:sz w:val="28"/>
          <w:szCs w:val="28"/>
        </w:rPr>
        <w:t xml:space="preserve">реннему муниципальному финансовому контролю </w:t>
      </w:r>
      <w:r w:rsidR="003A1CD0">
        <w:rPr>
          <w:sz w:val="28"/>
          <w:szCs w:val="28"/>
        </w:rPr>
        <w:t xml:space="preserve">в      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61D83">
        <w:rPr>
          <w:sz w:val="28"/>
          <w:szCs w:val="28"/>
        </w:rPr>
        <w:t>Куриловское</w:t>
      </w:r>
      <w:proofErr w:type="spellEnd"/>
      <w:r w:rsidR="00A00BBE">
        <w:rPr>
          <w:sz w:val="28"/>
          <w:szCs w:val="28"/>
        </w:rPr>
        <w:t xml:space="preserve"> на 20</w:t>
      </w:r>
      <w:r w:rsidR="003A1CD0">
        <w:rPr>
          <w:sz w:val="28"/>
          <w:szCs w:val="28"/>
        </w:rPr>
        <w:t>2</w:t>
      </w:r>
      <w:r w:rsidR="005046E3">
        <w:rPr>
          <w:sz w:val="28"/>
          <w:szCs w:val="28"/>
        </w:rPr>
        <w:t>2</w:t>
      </w:r>
      <w:r w:rsidR="00A00BBE">
        <w:rPr>
          <w:sz w:val="28"/>
          <w:szCs w:val="28"/>
        </w:rPr>
        <w:t xml:space="preserve"> год</w:t>
      </w:r>
      <w:r w:rsidR="003A1CD0">
        <w:rPr>
          <w:sz w:val="28"/>
          <w:szCs w:val="28"/>
        </w:rPr>
        <w:t>.</w:t>
      </w:r>
    </w:p>
    <w:p w14:paraId="36917229" w14:textId="62937BB4" w:rsidR="005633E5" w:rsidRDefault="00A00BBE" w:rsidP="007A785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032A">
        <w:rPr>
          <w:sz w:val="28"/>
          <w:szCs w:val="28"/>
        </w:rPr>
        <w:t>2</w:t>
      </w:r>
      <w:r w:rsidR="005633E5" w:rsidRPr="00E144A9">
        <w:rPr>
          <w:sz w:val="28"/>
          <w:szCs w:val="28"/>
        </w:rPr>
        <w:t xml:space="preserve">.Контроль </w:t>
      </w:r>
      <w:r w:rsidR="000C7883">
        <w:rPr>
          <w:sz w:val="28"/>
          <w:szCs w:val="28"/>
        </w:rPr>
        <w:t xml:space="preserve">за </w:t>
      </w:r>
      <w:r w:rsidR="005633E5" w:rsidRPr="00E144A9">
        <w:rPr>
          <w:sz w:val="28"/>
          <w:szCs w:val="28"/>
        </w:rPr>
        <w:t>исполнени</w:t>
      </w:r>
      <w:r w:rsidR="000C7883">
        <w:rPr>
          <w:sz w:val="28"/>
          <w:szCs w:val="28"/>
        </w:rPr>
        <w:t>ем</w:t>
      </w:r>
      <w:r w:rsidR="005633E5" w:rsidRPr="00E144A9">
        <w:rPr>
          <w:sz w:val="28"/>
          <w:szCs w:val="28"/>
        </w:rPr>
        <w:t xml:space="preserve"> настоящего распоряжения оставляю за собой.</w:t>
      </w:r>
    </w:p>
    <w:p w14:paraId="04D55508" w14:textId="77777777" w:rsidR="00795986" w:rsidRDefault="00795986" w:rsidP="007A785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72BC7FC" w14:textId="77777777" w:rsidR="005633E5" w:rsidRDefault="005633E5" w:rsidP="007A785E">
      <w:pPr>
        <w:pStyle w:val="a7"/>
        <w:spacing w:before="0" w:beforeAutospacing="0" w:after="0" w:afterAutospacing="0" w:line="360" w:lineRule="auto"/>
        <w:jc w:val="both"/>
      </w:pPr>
      <w:r>
        <w:t> </w:t>
      </w:r>
    </w:p>
    <w:p w14:paraId="35F53223" w14:textId="1D8916F6" w:rsidR="00421F08" w:rsidRDefault="00A2434D" w:rsidP="007A7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E0E0F">
        <w:rPr>
          <w:rFonts w:ascii="Times New Roman" w:hAnsi="Times New Roman" w:cs="Times New Roman"/>
          <w:sz w:val="28"/>
          <w:szCs w:val="28"/>
        </w:rPr>
        <w:t xml:space="preserve"> </w:t>
      </w:r>
      <w:r w:rsidR="0008032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</w:t>
      </w:r>
      <w:proofErr w:type="spellStart"/>
      <w:r w:rsidR="00561D83">
        <w:rPr>
          <w:rFonts w:ascii="Times New Roman" w:hAnsi="Times New Roman" w:cs="Times New Roman"/>
          <w:sz w:val="28"/>
          <w:szCs w:val="28"/>
        </w:rPr>
        <w:t>О.В.Арабей</w:t>
      </w:r>
      <w:proofErr w:type="spellEnd"/>
    </w:p>
    <w:p w14:paraId="1A913EA9" w14:textId="77777777" w:rsidR="00421F08" w:rsidRDefault="00421F08" w:rsidP="007A7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D99FB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9220C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C2DD5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70770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54355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4E016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5550E" w14:textId="77777777" w:rsidR="005E03F9" w:rsidRDefault="005E03F9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5E03F9" w:rsidSect="00B71363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14:paraId="160CC23F" w14:textId="77777777" w:rsidR="003A1CD0" w:rsidRDefault="00421F08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1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14:paraId="02849B4B" w14:textId="77777777" w:rsidR="00421F08" w:rsidRPr="00421F08" w:rsidRDefault="00421F08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1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распоряжению</w:t>
      </w:r>
    </w:p>
    <w:p w14:paraId="34464CC3" w14:textId="77777777" w:rsidR="003A1CD0" w:rsidRDefault="00421F08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A00B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421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нистрации </w:t>
      </w:r>
    </w:p>
    <w:p w14:paraId="59EB3A1B" w14:textId="5876D13A" w:rsidR="00421F08" w:rsidRPr="00421F08" w:rsidRDefault="00561D83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риловское</w:t>
      </w:r>
      <w:proofErr w:type="spellEnd"/>
    </w:p>
    <w:p w14:paraId="3020FDCB" w14:textId="55004FD3" w:rsidR="00421F08" w:rsidRPr="00421F08" w:rsidRDefault="00421F08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21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561D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</w:t>
      </w:r>
      <w:r w:rsidR="00D344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6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</w:t>
      </w:r>
      <w:r w:rsidR="006D5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 w:rsidR="00300E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5046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="006D5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Pr="00421F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4B0D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1D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5</w:t>
      </w:r>
      <w:r w:rsidR="00920E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р</w:t>
      </w:r>
    </w:p>
    <w:p w14:paraId="7CB5225E" w14:textId="77777777" w:rsidR="00421F08" w:rsidRDefault="00421F08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14:paraId="4BF4773E" w14:textId="77777777" w:rsidR="00421F08" w:rsidRDefault="00421F08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14:paraId="7C8F728A" w14:textId="77777777" w:rsidR="003A1CD0" w:rsidRPr="005D401C" w:rsidRDefault="00CE16BB" w:rsidP="003A1CD0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D401C">
        <w:rPr>
          <w:b/>
          <w:bCs/>
          <w:color w:val="000000"/>
          <w:sz w:val="28"/>
          <w:szCs w:val="28"/>
        </w:rPr>
        <w:t xml:space="preserve">План </w:t>
      </w:r>
    </w:p>
    <w:p w14:paraId="262A235A" w14:textId="77777777" w:rsidR="003A1CD0" w:rsidRPr="005D401C" w:rsidRDefault="00CE16BB" w:rsidP="003A1CD0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5D401C">
        <w:rPr>
          <w:b/>
          <w:bCs/>
          <w:color w:val="000000"/>
          <w:sz w:val="28"/>
          <w:szCs w:val="28"/>
        </w:rPr>
        <w:t xml:space="preserve"> проведения </w:t>
      </w:r>
      <w:r w:rsidR="003C07F1" w:rsidRPr="005D401C">
        <w:rPr>
          <w:rStyle w:val="a8"/>
          <w:sz w:val="28"/>
          <w:szCs w:val="28"/>
        </w:rPr>
        <w:t xml:space="preserve">контрольных </w:t>
      </w:r>
      <w:proofErr w:type="gramStart"/>
      <w:r w:rsidR="003C07F1" w:rsidRPr="005D401C">
        <w:rPr>
          <w:rStyle w:val="a8"/>
          <w:sz w:val="28"/>
          <w:szCs w:val="28"/>
        </w:rPr>
        <w:t>мероприятий</w:t>
      </w:r>
      <w:r w:rsidR="003A1CD0" w:rsidRPr="005D401C">
        <w:rPr>
          <w:rStyle w:val="a8"/>
          <w:sz w:val="28"/>
          <w:szCs w:val="28"/>
        </w:rPr>
        <w:t xml:space="preserve">  по</w:t>
      </w:r>
      <w:proofErr w:type="gramEnd"/>
      <w:r w:rsidR="003A1CD0" w:rsidRPr="005D401C">
        <w:rPr>
          <w:rStyle w:val="a8"/>
          <w:sz w:val="28"/>
          <w:szCs w:val="28"/>
        </w:rPr>
        <w:t xml:space="preserve">  внутреннему муниципальному</w:t>
      </w:r>
    </w:p>
    <w:p w14:paraId="399AFA0E" w14:textId="600B365B" w:rsidR="0008032A" w:rsidRPr="005D401C" w:rsidRDefault="003A1CD0" w:rsidP="0008032A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5D401C">
        <w:rPr>
          <w:rStyle w:val="a8"/>
          <w:sz w:val="28"/>
          <w:szCs w:val="28"/>
        </w:rPr>
        <w:t xml:space="preserve"> </w:t>
      </w:r>
      <w:proofErr w:type="gramStart"/>
      <w:r w:rsidRPr="005D401C">
        <w:rPr>
          <w:rStyle w:val="a8"/>
          <w:sz w:val="28"/>
          <w:szCs w:val="28"/>
        </w:rPr>
        <w:t>финансовому  контролю</w:t>
      </w:r>
      <w:proofErr w:type="gramEnd"/>
      <w:r w:rsidRPr="005D401C">
        <w:rPr>
          <w:rStyle w:val="a8"/>
          <w:sz w:val="28"/>
          <w:szCs w:val="28"/>
        </w:rPr>
        <w:t xml:space="preserve"> в </w:t>
      </w:r>
      <w:r w:rsidR="0008032A" w:rsidRPr="00561D83">
        <w:rPr>
          <w:rStyle w:val="a8"/>
          <w:sz w:val="28"/>
          <w:szCs w:val="28"/>
        </w:rPr>
        <w:t>М</w:t>
      </w:r>
      <w:r w:rsidR="00561D83" w:rsidRPr="00561D83">
        <w:rPr>
          <w:rStyle w:val="a8"/>
          <w:sz w:val="28"/>
          <w:szCs w:val="28"/>
        </w:rPr>
        <w:t>О</w:t>
      </w:r>
      <w:r w:rsidR="00561D83">
        <w:rPr>
          <w:rStyle w:val="a8"/>
        </w:rPr>
        <w:t xml:space="preserve"> </w:t>
      </w:r>
      <w:proofErr w:type="spellStart"/>
      <w:r w:rsidR="00561D83">
        <w:rPr>
          <w:rStyle w:val="a8"/>
        </w:rPr>
        <w:t>Куриловское</w:t>
      </w:r>
      <w:proofErr w:type="spellEnd"/>
    </w:p>
    <w:p w14:paraId="0977B412" w14:textId="4E15FF0D" w:rsidR="003A1CD0" w:rsidRPr="005D401C" w:rsidRDefault="003A1CD0" w:rsidP="003A1C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D401C">
        <w:rPr>
          <w:rStyle w:val="a8"/>
          <w:sz w:val="28"/>
          <w:szCs w:val="28"/>
        </w:rPr>
        <w:t>на 202</w:t>
      </w:r>
      <w:r w:rsidR="007D64CD">
        <w:rPr>
          <w:rStyle w:val="a8"/>
          <w:sz w:val="28"/>
          <w:szCs w:val="28"/>
        </w:rPr>
        <w:t>2</w:t>
      </w:r>
      <w:r w:rsidRPr="005D401C">
        <w:rPr>
          <w:rStyle w:val="a8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553"/>
        <w:tblW w:w="14276" w:type="dxa"/>
        <w:tblLayout w:type="fixed"/>
        <w:tblLook w:val="04A0" w:firstRow="1" w:lastRow="0" w:firstColumn="1" w:lastColumn="0" w:noHBand="0" w:noVBand="1"/>
      </w:tblPr>
      <w:tblGrid>
        <w:gridCol w:w="384"/>
        <w:gridCol w:w="3260"/>
        <w:gridCol w:w="2410"/>
        <w:gridCol w:w="1843"/>
        <w:gridCol w:w="1984"/>
        <w:gridCol w:w="1843"/>
        <w:gridCol w:w="2552"/>
      </w:tblGrid>
      <w:tr w:rsidR="003A64A7" w14:paraId="53467D6E" w14:textId="77777777" w:rsidTr="003A64A7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3C6DE" w14:textId="77777777" w:rsidR="003A64A7" w:rsidRDefault="003A64A7" w:rsidP="003A64A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5331128E" w14:textId="77777777" w:rsidR="003A64A7" w:rsidRDefault="003A64A7" w:rsidP="003A64A7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BE9C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252B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контрольны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08276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мый пери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9F0A3" w14:textId="77777777" w:rsidR="003A64A7" w:rsidRPr="00D60258" w:rsidRDefault="003A64A7" w:rsidP="00CB6292">
            <w:pPr>
              <w:spacing w:after="0" w:line="240" w:lineRule="auto"/>
              <w:ind w:firstLine="2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проведения контрольного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7C27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мероприятие (проверка, ревизия, обслед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49CF7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ые лица, ответственные за проведение контрольного мероприятия</w:t>
            </w:r>
          </w:p>
        </w:tc>
      </w:tr>
      <w:tr w:rsidR="003A64A7" w14:paraId="4F5566E9" w14:textId="77777777" w:rsidTr="003A64A7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6CCA9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65839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3A9B" w14:textId="77777777" w:rsidR="003A64A7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C131D" w14:textId="77777777" w:rsidR="003A64A7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3DCB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D4AC6" w14:textId="77777777" w:rsidR="003A64A7" w:rsidRPr="00D80AD3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A3FFC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A64A7" w14:paraId="51CAF2A1" w14:textId="77777777" w:rsidTr="003A64A7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9D39C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2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7CEC8" w14:textId="34EB4433" w:rsidR="003A64A7" w:rsidRPr="00D60258" w:rsidRDefault="0008032A" w:rsidP="0056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A64A7"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учреждение культуры</w:t>
            </w:r>
            <w:r w:rsidR="00C7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561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ский</w:t>
            </w:r>
            <w:proofErr w:type="spellEnd"/>
            <w:r w:rsidR="00C7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» </w:t>
            </w:r>
            <w:proofErr w:type="spellStart"/>
            <w:r w:rsidR="00C7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нского</w:t>
            </w:r>
            <w:proofErr w:type="spellEnd"/>
            <w:r w:rsidR="00C7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Владимирской области</w:t>
            </w:r>
            <w:r w:rsidR="003A64A7"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9098" w14:textId="77777777" w:rsidR="003A64A7" w:rsidRPr="00D60258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финансово- хозяйственной деятельности и целевого </w:t>
            </w:r>
          </w:p>
          <w:p w14:paraId="040BEB12" w14:textId="77777777" w:rsidR="003A64A7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бюджетных сред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BF78" w14:textId="42910ABF" w:rsidR="003A64A7" w:rsidRPr="00D60258" w:rsidRDefault="003A64A7" w:rsidP="008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 01.01.202</w:t>
            </w:r>
            <w:r w:rsidR="0050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1.12.</w:t>
            </w:r>
            <w:r w:rsidRPr="00D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F45B3" w14:textId="57B8AAD3" w:rsidR="003A64A7" w:rsidRPr="00D80AD3" w:rsidRDefault="003A64A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4B0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04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D7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4B0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0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504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0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14:paraId="58B1951B" w14:textId="205A3CA7" w:rsidR="003A64A7" w:rsidRPr="00D60258" w:rsidRDefault="004D7768" w:rsidP="008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4B0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4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4B0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64A7" w:rsidRPr="00D80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5046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6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05AD" w14:textId="77777777" w:rsidR="003A64A7" w:rsidRPr="00D60258" w:rsidRDefault="004055C8" w:rsidP="004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еральная провер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1A6B" w14:textId="51BAAD30" w:rsidR="003A64A7" w:rsidRDefault="00561D83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ина Н.А.</w:t>
            </w:r>
          </w:p>
          <w:p w14:paraId="62E18309" w14:textId="45EBB35A" w:rsidR="00D84A17" w:rsidRDefault="00561D83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С.В.</w:t>
            </w:r>
          </w:p>
          <w:p w14:paraId="5B9081A8" w14:textId="4FA7218A" w:rsidR="00D84A17" w:rsidRPr="00D60258" w:rsidRDefault="00D84A17" w:rsidP="003A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1CAFA34" w14:textId="77777777" w:rsidR="006D5734" w:rsidRDefault="006D5734" w:rsidP="0042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ED966D" w14:textId="77777777" w:rsidR="00421F08" w:rsidRDefault="00421F08" w:rsidP="00421F0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Ind w:w="17" w:type="dxa"/>
        <w:tblLook w:val="04A0" w:firstRow="1" w:lastRow="0" w:firstColumn="1" w:lastColumn="0" w:noHBand="0" w:noVBand="1"/>
      </w:tblPr>
      <w:tblGrid>
        <w:gridCol w:w="206"/>
        <w:gridCol w:w="206"/>
        <w:gridCol w:w="206"/>
        <w:gridCol w:w="206"/>
      </w:tblGrid>
      <w:tr w:rsidR="00421F08" w14:paraId="22BB5029" w14:textId="77777777" w:rsidTr="00421F08">
        <w:trPr>
          <w:trHeight w:val="1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FB09F0D" w14:textId="77777777" w:rsidR="00421F08" w:rsidRDefault="00421F0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28C30" w14:textId="77777777" w:rsidR="00421F08" w:rsidRDefault="00421F08"/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8FECE" w14:textId="77777777" w:rsidR="00421F08" w:rsidRDefault="00421F0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33F7EE" w14:textId="77777777" w:rsidR="00421F08" w:rsidRDefault="00421F08"/>
        </w:tc>
      </w:tr>
      <w:tr w:rsidR="00421F08" w14:paraId="3C6BC92F" w14:textId="77777777" w:rsidTr="00421F0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FF018D" w14:textId="77777777" w:rsidR="00421F08" w:rsidRDefault="00421F0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B2ABA" w14:textId="77777777" w:rsidR="00421F08" w:rsidRDefault="00421F0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31DB9" w14:textId="77777777" w:rsidR="00421F08" w:rsidRDefault="00421F0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2841A8" w14:textId="77777777" w:rsidR="00421F08" w:rsidRDefault="00421F08"/>
        </w:tc>
      </w:tr>
    </w:tbl>
    <w:p w14:paraId="0E11F35C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1B762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515D2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16B7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B6D62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008AB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94737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DBA35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D6A0F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A7D05" w14:textId="77777777" w:rsidR="00421F08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AEBCD" w14:textId="77777777" w:rsidR="00421F08" w:rsidRPr="00EC6C6F" w:rsidRDefault="00421F08" w:rsidP="00EC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F08" w:rsidRPr="00EC6C6F" w:rsidSect="005E03F9">
      <w:pgSz w:w="16838" w:h="11906" w:orient="landscape"/>
      <w:pgMar w:top="851" w:right="425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A7E"/>
    <w:multiLevelType w:val="hybridMultilevel"/>
    <w:tmpl w:val="2A5C9896"/>
    <w:lvl w:ilvl="0" w:tplc="B908E01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2687D48"/>
    <w:multiLevelType w:val="hybridMultilevel"/>
    <w:tmpl w:val="3746C594"/>
    <w:lvl w:ilvl="0" w:tplc="6674EACC">
      <w:start w:val="1"/>
      <w:numFmt w:val="decimal"/>
      <w:lvlText w:val="%1."/>
      <w:lvlJc w:val="left"/>
      <w:pPr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72710C5"/>
    <w:multiLevelType w:val="hybridMultilevel"/>
    <w:tmpl w:val="F5A8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1363"/>
    <w:rsid w:val="000171B5"/>
    <w:rsid w:val="00022075"/>
    <w:rsid w:val="00027689"/>
    <w:rsid w:val="00034935"/>
    <w:rsid w:val="00035675"/>
    <w:rsid w:val="0008032A"/>
    <w:rsid w:val="000C143F"/>
    <w:rsid w:val="000C1C74"/>
    <w:rsid w:val="000C7883"/>
    <w:rsid w:val="000F2594"/>
    <w:rsid w:val="000F47E7"/>
    <w:rsid w:val="00105878"/>
    <w:rsid w:val="0011239E"/>
    <w:rsid w:val="0013392F"/>
    <w:rsid w:val="00171627"/>
    <w:rsid w:val="00177B13"/>
    <w:rsid w:val="001A483C"/>
    <w:rsid w:val="001B3591"/>
    <w:rsid w:val="001C3E43"/>
    <w:rsid w:val="001C4B34"/>
    <w:rsid w:val="001F5287"/>
    <w:rsid w:val="002127D8"/>
    <w:rsid w:val="002167FB"/>
    <w:rsid w:val="00220D67"/>
    <w:rsid w:val="002520C0"/>
    <w:rsid w:val="002663E4"/>
    <w:rsid w:val="00275488"/>
    <w:rsid w:val="00276430"/>
    <w:rsid w:val="002836AE"/>
    <w:rsid w:val="002878E2"/>
    <w:rsid w:val="00291906"/>
    <w:rsid w:val="00295DAC"/>
    <w:rsid w:val="002F0BC0"/>
    <w:rsid w:val="002F4BC7"/>
    <w:rsid w:val="00300EFF"/>
    <w:rsid w:val="00311726"/>
    <w:rsid w:val="0032137F"/>
    <w:rsid w:val="003603E1"/>
    <w:rsid w:val="00373BBB"/>
    <w:rsid w:val="00376583"/>
    <w:rsid w:val="003A1CD0"/>
    <w:rsid w:val="003A64A7"/>
    <w:rsid w:val="003C07F1"/>
    <w:rsid w:val="003D2303"/>
    <w:rsid w:val="003F067B"/>
    <w:rsid w:val="004055C8"/>
    <w:rsid w:val="00421F08"/>
    <w:rsid w:val="004360F9"/>
    <w:rsid w:val="00450161"/>
    <w:rsid w:val="00452862"/>
    <w:rsid w:val="00477028"/>
    <w:rsid w:val="004B0D9A"/>
    <w:rsid w:val="004D7768"/>
    <w:rsid w:val="00502E9E"/>
    <w:rsid w:val="005046E3"/>
    <w:rsid w:val="00515404"/>
    <w:rsid w:val="00520C45"/>
    <w:rsid w:val="00542545"/>
    <w:rsid w:val="00561D83"/>
    <w:rsid w:val="005633E5"/>
    <w:rsid w:val="00563E4C"/>
    <w:rsid w:val="0059111B"/>
    <w:rsid w:val="00597875"/>
    <w:rsid w:val="005A0D71"/>
    <w:rsid w:val="005D401C"/>
    <w:rsid w:val="005E03F9"/>
    <w:rsid w:val="005F0DBC"/>
    <w:rsid w:val="00626197"/>
    <w:rsid w:val="00631BE5"/>
    <w:rsid w:val="00641953"/>
    <w:rsid w:val="00652D1B"/>
    <w:rsid w:val="00692E1B"/>
    <w:rsid w:val="00695C38"/>
    <w:rsid w:val="006C2201"/>
    <w:rsid w:val="006C7589"/>
    <w:rsid w:val="006C77AD"/>
    <w:rsid w:val="006D5734"/>
    <w:rsid w:val="006F5B9E"/>
    <w:rsid w:val="007204D9"/>
    <w:rsid w:val="00724D6C"/>
    <w:rsid w:val="00764E00"/>
    <w:rsid w:val="00790F26"/>
    <w:rsid w:val="00795986"/>
    <w:rsid w:val="007A785E"/>
    <w:rsid w:val="007C1414"/>
    <w:rsid w:val="007D64CD"/>
    <w:rsid w:val="007E1FB2"/>
    <w:rsid w:val="007F2CEA"/>
    <w:rsid w:val="00801555"/>
    <w:rsid w:val="00806364"/>
    <w:rsid w:val="008340D2"/>
    <w:rsid w:val="008364AB"/>
    <w:rsid w:val="00845DF8"/>
    <w:rsid w:val="00871710"/>
    <w:rsid w:val="0087306C"/>
    <w:rsid w:val="00893373"/>
    <w:rsid w:val="008A3851"/>
    <w:rsid w:val="008B4A11"/>
    <w:rsid w:val="008E6DC2"/>
    <w:rsid w:val="008F40AC"/>
    <w:rsid w:val="009128ED"/>
    <w:rsid w:val="00920E22"/>
    <w:rsid w:val="0093784A"/>
    <w:rsid w:val="009505A6"/>
    <w:rsid w:val="00957BE7"/>
    <w:rsid w:val="00975F10"/>
    <w:rsid w:val="0099368D"/>
    <w:rsid w:val="0099566B"/>
    <w:rsid w:val="009A6FD6"/>
    <w:rsid w:val="009D324E"/>
    <w:rsid w:val="009D73C1"/>
    <w:rsid w:val="009E2E4B"/>
    <w:rsid w:val="009F1B7D"/>
    <w:rsid w:val="009F25F2"/>
    <w:rsid w:val="00A0098A"/>
    <w:rsid w:val="00A00BBE"/>
    <w:rsid w:val="00A16F02"/>
    <w:rsid w:val="00A176B2"/>
    <w:rsid w:val="00A2434D"/>
    <w:rsid w:val="00A44CA8"/>
    <w:rsid w:val="00A47629"/>
    <w:rsid w:val="00A568E8"/>
    <w:rsid w:val="00A65F4C"/>
    <w:rsid w:val="00A71637"/>
    <w:rsid w:val="00AA653A"/>
    <w:rsid w:val="00AB0E9A"/>
    <w:rsid w:val="00AD038E"/>
    <w:rsid w:val="00AD2DBF"/>
    <w:rsid w:val="00AE4F73"/>
    <w:rsid w:val="00B045DC"/>
    <w:rsid w:val="00B2322A"/>
    <w:rsid w:val="00B450AA"/>
    <w:rsid w:val="00B704D2"/>
    <w:rsid w:val="00B709BE"/>
    <w:rsid w:val="00B7113B"/>
    <w:rsid w:val="00B71363"/>
    <w:rsid w:val="00B71405"/>
    <w:rsid w:val="00B74B46"/>
    <w:rsid w:val="00B8222B"/>
    <w:rsid w:val="00B9132F"/>
    <w:rsid w:val="00B96353"/>
    <w:rsid w:val="00BB487A"/>
    <w:rsid w:val="00BC6C26"/>
    <w:rsid w:val="00BD08BB"/>
    <w:rsid w:val="00BD7CE4"/>
    <w:rsid w:val="00BE0E0F"/>
    <w:rsid w:val="00BF5DF1"/>
    <w:rsid w:val="00BF5EE0"/>
    <w:rsid w:val="00C00A35"/>
    <w:rsid w:val="00C2542B"/>
    <w:rsid w:val="00C256C1"/>
    <w:rsid w:val="00C412A5"/>
    <w:rsid w:val="00C42B46"/>
    <w:rsid w:val="00C62DC7"/>
    <w:rsid w:val="00C6796F"/>
    <w:rsid w:val="00C71FCE"/>
    <w:rsid w:val="00C77F43"/>
    <w:rsid w:val="00C81FCE"/>
    <w:rsid w:val="00C96E7D"/>
    <w:rsid w:val="00CA234F"/>
    <w:rsid w:val="00CB5E45"/>
    <w:rsid w:val="00CB6292"/>
    <w:rsid w:val="00CE16BB"/>
    <w:rsid w:val="00CE6787"/>
    <w:rsid w:val="00CF4959"/>
    <w:rsid w:val="00D14744"/>
    <w:rsid w:val="00D307D1"/>
    <w:rsid w:val="00D33A2D"/>
    <w:rsid w:val="00D341B9"/>
    <w:rsid w:val="00D34400"/>
    <w:rsid w:val="00D42497"/>
    <w:rsid w:val="00D515E4"/>
    <w:rsid w:val="00D51E2E"/>
    <w:rsid w:val="00D60258"/>
    <w:rsid w:val="00D64A15"/>
    <w:rsid w:val="00D7575E"/>
    <w:rsid w:val="00D80AD3"/>
    <w:rsid w:val="00D84A17"/>
    <w:rsid w:val="00DA0FA5"/>
    <w:rsid w:val="00DA61AD"/>
    <w:rsid w:val="00DF5338"/>
    <w:rsid w:val="00E12108"/>
    <w:rsid w:val="00E144A9"/>
    <w:rsid w:val="00E91693"/>
    <w:rsid w:val="00EA3C20"/>
    <w:rsid w:val="00EC6C6F"/>
    <w:rsid w:val="00ED185C"/>
    <w:rsid w:val="00F00C36"/>
    <w:rsid w:val="00F20159"/>
    <w:rsid w:val="00F644CA"/>
    <w:rsid w:val="00F80AC3"/>
    <w:rsid w:val="00FA5BA5"/>
    <w:rsid w:val="00FB5B17"/>
    <w:rsid w:val="00FC66B6"/>
    <w:rsid w:val="00FD0339"/>
    <w:rsid w:val="00FE2C2F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8220"/>
  <w15:docId w15:val="{4C597CF0-CAC2-40EA-B094-4AE902FA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87"/>
    <w:pPr>
      <w:ind w:left="720"/>
      <w:contextualSpacing/>
    </w:pPr>
  </w:style>
  <w:style w:type="paragraph" w:styleId="a5">
    <w:name w:val="Body Text"/>
    <w:basedOn w:val="a"/>
    <w:link w:val="a6"/>
    <w:rsid w:val="001B359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6">
    <w:name w:val="Основной текст Знак"/>
    <w:basedOn w:val="a0"/>
    <w:link w:val="a5"/>
    <w:rsid w:val="001B3591"/>
    <w:rPr>
      <w:rFonts w:ascii="Times New Roman" w:eastAsia="Times New Roman" w:hAnsi="Times New Roman" w:cs="Times New Roman"/>
      <w:sz w:val="44"/>
      <w:szCs w:val="20"/>
    </w:rPr>
  </w:style>
  <w:style w:type="paragraph" w:styleId="a7">
    <w:name w:val="Normal (Web)"/>
    <w:basedOn w:val="a"/>
    <w:uiPriority w:val="99"/>
    <w:unhideWhenUsed/>
    <w:rsid w:val="005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633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353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08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C12A-C67D-417A-82FA-93401800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TMR</dc:creator>
  <cp:keywords/>
  <dc:description/>
  <cp:lastModifiedBy>usr</cp:lastModifiedBy>
  <cp:revision>26</cp:revision>
  <cp:lastPrinted>2023-09-19T06:32:00Z</cp:lastPrinted>
  <dcterms:created xsi:type="dcterms:W3CDTF">2023-07-19T09:05:00Z</dcterms:created>
  <dcterms:modified xsi:type="dcterms:W3CDTF">2023-10-09T11:27:00Z</dcterms:modified>
</cp:coreProperties>
</file>